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EC20" w14:textId="77777777" w:rsidR="009B7E9D" w:rsidRPr="00414047" w:rsidRDefault="009B7E9D" w:rsidP="009B7E9D">
      <w:pPr>
        <w:jc w:val="center"/>
        <w:rPr>
          <w:b/>
          <w:sz w:val="36"/>
          <w:szCs w:val="36"/>
        </w:rPr>
      </w:pPr>
      <w:r w:rsidRPr="00414047">
        <w:rPr>
          <w:b/>
          <w:noProof/>
          <w:sz w:val="36"/>
          <w:szCs w:val="36"/>
          <w:lang w:eastAsia="zh-CN"/>
        </w:rPr>
        <w:drawing>
          <wp:inline distT="0" distB="0" distL="0" distR="0" wp14:anchorId="1D5DCF99" wp14:editId="32F1F122">
            <wp:extent cx="1057275" cy="561975"/>
            <wp:effectExtent l="0" t="0" r="9525" b="9525"/>
            <wp:docPr id="46" name="Picture 46" descr="T:\Staff\Mike Gallagher\SQA.New.Logo.Q.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Mike Gallagher\SQA.New.Logo.Q.Pap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8BE0" w14:textId="77777777" w:rsidR="009B7E9D" w:rsidRPr="00414047" w:rsidRDefault="009B7E9D" w:rsidP="009B7E9D">
      <w:pPr>
        <w:jc w:val="center"/>
        <w:rPr>
          <w:b/>
          <w:sz w:val="36"/>
          <w:szCs w:val="36"/>
        </w:rPr>
      </w:pPr>
    </w:p>
    <w:p w14:paraId="7C56DAC7" w14:textId="673D5664" w:rsidR="009B7E9D" w:rsidRPr="00414047" w:rsidRDefault="009B7E9D" w:rsidP="009B7E9D">
      <w:pPr>
        <w:jc w:val="center"/>
        <w:rPr>
          <w:b/>
          <w:sz w:val="36"/>
          <w:szCs w:val="36"/>
        </w:rPr>
      </w:pPr>
      <w:r w:rsidRPr="00414047">
        <w:rPr>
          <w:b/>
          <w:sz w:val="36"/>
          <w:szCs w:val="36"/>
        </w:rPr>
        <w:t xml:space="preserve">National 5 </w:t>
      </w:r>
      <w:r>
        <w:rPr>
          <w:b/>
          <w:sz w:val="36"/>
          <w:szCs w:val="36"/>
        </w:rPr>
        <w:t>Practical Cookery</w:t>
      </w:r>
    </w:p>
    <w:p w14:paraId="2B13EC4C" w14:textId="77777777" w:rsidR="009B7E9D" w:rsidRPr="00414047" w:rsidRDefault="009B7E9D" w:rsidP="009B7E9D">
      <w:pPr>
        <w:jc w:val="center"/>
        <w:rPr>
          <w:b/>
          <w:sz w:val="36"/>
          <w:szCs w:val="36"/>
        </w:rPr>
      </w:pPr>
      <w:r w:rsidRPr="00414047">
        <w:rPr>
          <w:b/>
          <w:sz w:val="36"/>
          <w:szCs w:val="36"/>
        </w:rPr>
        <w:t>Assignment and Practical Activity</w:t>
      </w:r>
    </w:p>
    <w:p w14:paraId="365CD795" w14:textId="77777777" w:rsidR="009B7E9D" w:rsidRPr="00414047" w:rsidRDefault="009B7E9D" w:rsidP="009B7E9D">
      <w:pPr>
        <w:jc w:val="center"/>
        <w:rPr>
          <w:b/>
          <w:sz w:val="36"/>
          <w:szCs w:val="36"/>
        </w:rPr>
      </w:pPr>
      <w:r w:rsidRPr="00414047">
        <w:rPr>
          <w:b/>
          <w:sz w:val="36"/>
          <w:szCs w:val="36"/>
        </w:rPr>
        <w:t>Candidate workbook</w:t>
      </w:r>
    </w:p>
    <w:p w14:paraId="22C73CE8" w14:textId="77777777" w:rsidR="009B7E9D" w:rsidRPr="00414047" w:rsidRDefault="009B7E9D" w:rsidP="009B7E9D"/>
    <w:p w14:paraId="50785896" w14:textId="77777777" w:rsidR="009B7E9D" w:rsidRPr="00414047" w:rsidRDefault="009B7E9D" w:rsidP="009B7E9D"/>
    <w:p w14:paraId="33EB5732" w14:textId="77777777" w:rsidR="009B7E9D" w:rsidRPr="00414047" w:rsidRDefault="009B7E9D" w:rsidP="009B7E9D"/>
    <w:p w14:paraId="667CF7CC" w14:textId="77777777" w:rsidR="009B7E9D" w:rsidRPr="00414047" w:rsidRDefault="009B7E9D" w:rsidP="009B7E9D">
      <w:r w:rsidRPr="00414047">
        <w:t>You must use this workbook to present your assignment and practical activity. The wording in this template must not be altered in any way.</w:t>
      </w:r>
    </w:p>
    <w:p w14:paraId="633B36C2" w14:textId="77777777" w:rsidR="009B7E9D" w:rsidRPr="00414047" w:rsidRDefault="009B7E9D" w:rsidP="009B7E9D"/>
    <w:p w14:paraId="71B08EA9" w14:textId="56D3881C" w:rsidR="009B7E9D" w:rsidRPr="00414047" w:rsidRDefault="009B7E9D" w:rsidP="009B7E9D">
      <w:r w:rsidRPr="00414047">
        <w:t xml:space="preserve">There are spaces for your responses for each part of the assessment. You may complete the workbook by hand, or </w:t>
      </w:r>
      <w:r>
        <w:t>electronically.</w:t>
      </w:r>
    </w:p>
    <w:p w14:paraId="4AC1B054" w14:textId="463F251A" w:rsidR="007B775B" w:rsidRPr="00C10AC0" w:rsidRDefault="007B775B" w:rsidP="009B7E9D">
      <w:pPr>
        <w:pStyle w:val="StandardText"/>
        <w:rPr>
          <w:b/>
          <w:bCs/>
        </w:rPr>
      </w:pPr>
    </w:p>
    <w:p w14:paraId="7C948475" w14:textId="77777777" w:rsidR="001F31E5" w:rsidRDefault="001F31E5" w:rsidP="001F31E5"/>
    <w:p w14:paraId="68AA67B9" w14:textId="5387277C" w:rsidR="001F31E5" w:rsidRDefault="001F31E5" w:rsidP="001F31E5"/>
    <w:p w14:paraId="0302953F" w14:textId="662756F9" w:rsidR="001F31E5" w:rsidRDefault="001F31E5" w:rsidP="001F31E5"/>
    <w:p w14:paraId="0E40715E" w14:textId="472212D2" w:rsidR="001F31E5" w:rsidRDefault="001F31E5" w:rsidP="001F31E5"/>
    <w:p w14:paraId="0138EA85" w14:textId="6F304BF2" w:rsidR="001F31E5" w:rsidRDefault="001F31E5" w:rsidP="001F31E5"/>
    <w:p w14:paraId="2ADE79C1" w14:textId="7F7C60C5" w:rsidR="001F31E5" w:rsidRDefault="001F31E5" w:rsidP="001F31E5"/>
    <w:p w14:paraId="61995F66" w14:textId="3A8A4688" w:rsidR="001F31E5" w:rsidRDefault="001F31E5" w:rsidP="001F31E5"/>
    <w:p w14:paraId="65C099F5" w14:textId="2C640FF1" w:rsidR="001F31E5" w:rsidRDefault="001F31E5" w:rsidP="001F31E5"/>
    <w:p w14:paraId="15C46081" w14:textId="115B62A9" w:rsidR="001F31E5" w:rsidRDefault="001F31E5" w:rsidP="001F31E5"/>
    <w:p w14:paraId="79E4976D" w14:textId="4B140548" w:rsidR="001F31E5" w:rsidRDefault="001F31E5" w:rsidP="001F31E5"/>
    <w:p w14:paraId="5A1B694E" w14:textId="1815ADEB" w:rsidR="001F31E5" w:rsidRDefault="001F31E5" w:rsidP="001F31E5"/>
    <w:p w14:paraId="12BDCCD7" w14:textId="18583449" w:rsidR="001F31E5" w:rsidRDefault="001F31E5" w:rsidP="001F31E5"/>
    <w:p w14:paraId="0ADAA346" w14:textId="648881C2" w:rsidR="001F31E5" w:rsidRDefault="001F31E5" w:rsidP="001F31E5"/>
    <w:p w14:paraId="63E6ECFB" w14:textId="1E1AC84F" w:rsidR="001F31E5" w:rsidRDefault="001F31E5" w:rsidP="001F31E5"/>
    <w:p w14:paraId="0483461C" w14:textId="341794C1" w:rsidR="001F31E5" w:rsidRDefault="001F31E5" w:rsidP="001F31E5"/>
    <w:p w14:paraId="07B27354" w14:textId="77777777" w:rsidR="001F31E5" w:rsidRDefault="001F31E5" w:rsidP="001F31E5">
      <w:bookmarkStart w:id="0" w:name="_GoBack"/>
      <w:bookmarkEnd w:id="0"/>
    </w:p>
    <w:p w14:paraId="6C5A21B6" w14:textId="77777777" w:rsidR="001F31E5" w:rsidRDefault="001F31E5" w:rsidP="001F31E5"/>
    <w:p w14:paraId="58CC2679" w14:textId="77777777" w:rsidR="001F31E5" w:rsidRDefault="001F31E5" w:rsidP="001F31E5"/>
    <w:p w14:paraId="2AECC467" w14:textId="77777777" w:rsidR="001F31E5" w:rsidRDefault="001F31E5" w:rsidP="001F31E5"/>
    <w:p w14:paraId="58377217" w14:textId="77777777" w:rsidR="001F31E5" w:rsidRDefault="001F31E5" w:rsidP="001F31E5"/>
    <w:p w14:paraId="6220D1EB" w14:textId="77777777" w:rsidR="001F31E5" w:rsidRDefault="001F31E5" w:rsidP="001F31E5"/>
    <w:p w14:paraId="2021FDFD" w14:textId="77777777" w:rsidR="001F31E5" w:rsidRDefault="001F31E5" w:rsidP="001F31E5"/>
    <w:p w14:paraId="53198FAD" w14:textId="77777777" w:rsidR="001F31E5" w:rsidRDefault="001F31E5" w:rsidP="001F31E5"/>
    <w:p w14:paraId="16A9C59A" w14:textId="77777777" w:rsidR="001F31E5" w:rsidRDefault="001F31E5" w:rsidP="001F31E5"/>
    <w:p w14:paraId="0A0E720D" w14:textId="77777777" w:rsidR="001F31E5" w:rsidRDefault="001F31E5" w:rsidP="001F31E5"/>
    <w:p w14:paraId="673A0CAD" w14:textId="77777777" w:rsidR="001F31E5" w:rsidRDefault="001F31E5" w:rsidP="001F31E5"/>
    <w:p w14:paraId="39052C47" w14:textId="77777777" w:rsidR="001F31E5" w:rsidRDefault="001F31E5" w:rsidP="001F31E5"/>
    <w:p w14:paraId="16807B0F" w14:textId="77777777" w:rsidR="001F31E5" w:rsidRDefault="001F31E5" w:rsidP="001F31E5"/>
    <w:p w14:paraId="59FDAB11" w14:textId="77777777" w:rsidR="001F31E5" w:rsidRDefault="001F31E5" w:rsidP="001F31E5"/>
    <w:p w14:paraId="739882FD" w14:textId="77777777" w:rsidR="001F31E5" w:rsidRDefault="001F31E5" w:rsidP="001F31E5"/>
    <w:p w14:paraId="3CE61F9E" w14:textId="77777777" w:rsidR="001F31E5" w:rsidRDefault="001F31E5" w:rsidP="001F31E5"/>
    <w:p w14:paraId="6357C60A" w14:textId="77777777" w:rsidR="001F31E5" w:rsidRDefault="001F31E5" w:rsidP="001F31E5"/>
    <w:p w14:paraId="39555F13" w14:textId="77777777" w:rsidR="001F31E5" w:rsidRDefault="001F31E5" w:rsidP="001F31E5"/>
    <w:tbl>
      <w:tblPr>
        <w:tblW w:w="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1F31E5" w14:paraId="30794B70" w14:textId="77777777" w:rsidTr="001E6CB0">
        <w:trPr>
          <w:trHeight w:val="283"/>
        </w:trPr>
        <w:tc>
          <w:tcPr>
            <w:tcW w:w="3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D35E5" w14:textId="77777777" w:rsidR="001F31E5" w:rsidRDefault="001F31E5" w:rsidP="001E6CB0">
            <w:r>
              <w:t>Scottish Candidate Number</w:t>
            </w:r>
          </w:p>
        </w:tc>
      </w:tr>
      <w:tr w:rsidR="001F31E5" w14:paraId="2EC25E57" w14:textId="77777777" w:rsidTr="001E6CB0">
        <w:trPr>
          <w:trHeight w:val="709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FD8D6" w14:textId="77777777" w:rsidR="001F31E5" w:rsidRDefault="001F31E5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E58B7" w14:textId="77777777" w:rsidR="001F31E5" w:rsidRDefault="001F31E5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E4F8D" w14:textId="77777777" w:rsidR="001F31E5" w:rsidRDefault="001F31E5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EC3B8" w14:textId="77777777" w:rsidR="001F31E5" w:rsidRDefault="001F31E5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7281C" w14:textId="77777777" w:rsidR="001F31E5" w:rsidRDefault="001F31E5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A91D6" w14:textId="77777777" w:rsidR="001F31E5" w:rsidRDefault="001F31E5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9AC84" w14:textId="77777777" w:rsidR="001F31E5" w:rsidRDefault="001F31E5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BFB79" w14:textId="77777777" w:rsidR="001F31E5" w:rsidRDefault="001F31E5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1A5" w14:textId="77777777" w:rsidR="001F31E5" w:rsidRDefault="001F31E5" w:rsidP="001E6CB0">
            <w:pPr>
              <w:jc w:val="center"/>
            </w:pPr>
          </w:p>
        </w:tc>
      </w:tr>
    </w:tbl>
    <w:p w14:paraId="03966DEC" w14:textId="367486FB" w:rsidR="0029423A" w:rsidRPr="002370B5" w:rsidRDefault="007B775B" w:rsidP="002370B5">
      <w:pPr>
        <w:pStyle w:val="Heading3"/>
      </w:pPr>
      <w:r>
        <w:br w:type="page"/>
      </w:r>
      <w:r w:rsidR="00FC53AC" w:rsidRPr="002370B5">
        <w:lastRenderedPageBreak/>
        <w:t>Time plan</w:t>
      </w:r>
    </w:p>
    <w:p w14:paraId="3D039D53" w14:textId="77777777" w:rsidR="00FC53AC" w:rsidRDefault="0029423A" w:rsidP="00FC53AC">
      <w:pPr>
        <w:pStyle w:val="Heading3"/>
        <w:rPr>
          <w:b w:val="0"/>
          <w:sz w:val="22"/>
          <w:szCs w:val="22"/>
        </w:rPr>
      </w:pPr>
      <w:r w:rsidRPr="006D24AA">
        <w:rPr>
          <w:b w:val="0"/>
          <w:sz w:val="22"/>
          <w:szCs w:val="22"/>
        </w:rPr>
        <w:t xml:space="preserve">Create </w:t>
      </w:r>
      <w:r>
        <w:rPr>
          <w:b w:val="0"/>
          <w:sz w:val="22"/>
          <w:szCs w:val="22"/>
        </w:rPr>
        <w:t>a time plan for the practical activity, including a logical sequence of work and when you plan to carry out the following:</w:t>
      </w:r>
    </w:p>
    <w:p w14:paraId="4EB74188" w14:textId="77777777" w:rsidR="0029423A" w:rsidRDefault="006D24AA" w:rsidP="006D24AA">
      <w:pPr>
        <w:pStyle w:val="Bullet"/>
      </w:pPr>
      <w:r>
        <w:t>t</w:t>
      </w:r>
      <w:r w:rsidR="0029423A">
        <w:t>emperature control</w:t>
      </w:r>
    </w:p>
    <w:p w14:paraId="6759EA13" w14:textId="77777777" w:rsidR="0029423A" w:rsidRDefault="006D24AA" w:rsidP="006D24AA">
      <w:pPr>
        <w:pStyle w:val="Bullet"/>
      </w:pPr>
      <w:r>
        <w:t>a</w:t>
      </w:r>
      <w:r w:rsidR="0029423A">
        <w:t>ppropriate hygiene points</w:t>
      </w:r>
    </w:p>
    <w:p w14:paraId="7F75DBC7" w14:textId="77777777" w:rsidR="0029423A" w:rsidRDefault="006D24AA" w:rsidP="006D24AA">
      <w:pPr>
        <w:pStyle w:val="Bullet"/>
      </w:pPr>
      <w:r>
        <w:t>t</w:t>
      </w:r>
      <w:r w:rsidR="0029423A">
        <w:t>asting for seasoning</w:t>
      </w:r>
    </w:p>
    <w:p w14:paraId="677D4B50" w14:textId="77777777" w:rsidR="0029423A" w:rsidRPr="0029423A" w:rsidRDefault="006D24AA" w:rsidP="006D24AA">
      <w:pPr>
        <w:pStyle w:val="Bullet"/>
      </w:pPr>
      <w:r>
        <w:t>s</w:t>
      </w:r>
      <w:r w:rsidR="0029423A">
        <w:t>ervice times</w:t>
      </w:r>
    </w:p>
    <w:p w14:paraId="4CBF3D2A" w14:textId="77777777" w:rsidR="00FC53AC" w:rsidRDefault="00FC53AC" w:rsidP="00FC53AC"/>
    <w:p w14:paraId="5F9A4CD2" w14:textId="77777777" w:rsidR="00FC53AC" w:rsidRDefault="00FC53AC" w:rsidP="00FC53AC">
      <w:pPr>
        <w:pStyle w:val="spacesaver0"/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6063"/>
        <w:gridCol w:w="2431"/>
      </w:tblGrid>
      <w:tr w:rsidR="00FC53AC" w14:paraId="79ABD2D5" w14:textId="77777777" w:rsidTr="00DD09D0">
        <w:trPr>
          <w:trHeight w:val="510"/>
          <w:tblHeader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8208F4" w14:textId="77777777" w:rsidR="00FC53AC" w:rsidRDefault="00FC53A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Ti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9E4B5D" w14:textId="77777777" w:rsidR="00FC53AC" w:rsidRDefault="00FC53A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Task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BDF6A5" w14:textId="77777777" w:rsidR="00FC53AC" w:rsidRDefault="00FC53A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Notes</w:t>
            </w:r>
          </w:p>
        </w:tc>
      </w:tr>
      <w:tr w:rsidR="00FC53AC" w14:paraId="3DC7217A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2CBD" w14:textId="77777777" w:rsidR="00FC53AC" w:rsidRPr="007A445F" w:rsidRDefault="007A0E9E">
            <w:pPr>
              <w:rPr>
                <w:rFonts w:cs="Times New Roman"/>
                <w:lang w:val="en-US"/>
              </w:rPr>
            </w:pPr>
            <w:r w:rsidRPr="007A445F">
              <w:rPr>
                <w:rFonts w:cs="Times New Roman"/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623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0A2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7AEC98DA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0B02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C5B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047B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227F619E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EFE9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A7AB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25C9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7E54B4B7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BCD3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96A2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B698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1B0F3A2D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C5F9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DBC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72E9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0AF06380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888C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F2E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E3A7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4787A8DF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D335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A74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196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7D491CD5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163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4CA7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CC4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0D3D1BB6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0B37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64A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1B9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2CE26689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BCC0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lastRenderedPageBreak/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1554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97F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7FC6D005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E7F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FE81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86B0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36745315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7F7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3DB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A16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595E9F40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231A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816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44F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FC53AC" w14:paraId="1E676735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150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596" w14:textId="77777777" w:rsidR="00FC53AC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BF4B" w14:textId="77777777" w:rsidR="00FC53AC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976DFE" w14:paraId="6C5CB38A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1040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69B4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DB02" w14:textId="77777777" w:rsidR="00976DFE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976DFE" w14:paraId="33019401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B0D7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DC1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9D3" w14:textId="77777777" w:rsidR="00976DFE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976DFE" w14:paraId="6889206E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CA0C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067B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12D" w14:textId="77777777" w:rsidR="00976DFE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976DFE" w14:paraId="37F2289B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1651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305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861" w14:textId="77777777" w:rsidR="00976DFE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976DFE" w14:paraId="2E22C2DA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434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7D2F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5C4D" w14:textId="77777777" w:rsidR="00976DFE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  <w:tr w:rsidR="00976DFE" w14:paraId="33AB1CAD" w14:textId="77777777" w:rsidTr="00DD09D0">
        <w:trPr>
          <w:trHeight w:val="119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69D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B81A" w14:textId="77777777" w:rsidR="00976DFE" w:rsidRPr="000821DF" w:rsidRDefault="007A0E9E">
            <w:pPr>
              <w:rPr>
                <w:lang w:val="en-US"/>
              </w:rPr>
            </w:pPr>
            <w:r w:rsidRPr="000821DF">
              <w:rPr>
                <w:lang w:val="en-US"/>
              </w:rPr>
              <w:t xml:space="preserve"> 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796" w14:textId="77777777" w:rsidR="00976DFE" w:rsidRDefault="007A0E9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14:paraId="510D7C81" w14:textId="77777777" w:rsidR="00FC53AC" w:rsidRDefault="00FC53AC" w:rsidP="00FC53AC">
      <w:pPr>
        <w:pStyle w:val="Heading3"/>
      </w:pPr>
      <w:r>
        <w:br w:type="page"/>
      </w:r>
      <w:r>
        <w:lastRenderedPageBreak/>
        <w:t xml:space="preserve">Equipment </w:t>
      </w:r>
      <w:r w:rsidR="00806D20">
        <w:t>r</w:t>
      </w:r>
      <w:r>
        <w:t>equisition</w:t>
      </w:r>
    </w:p>
    <w:p w14:paraId="0D6E2FFE" w14:textId="77777777" w:rsidR="00FC53AC" w:rsidRDefault="00FC53AC" w:rsidP="00FC53AC"/>
    <w:p w14:paraId="5733CF8E" w14:textId="77777777" w:rsidR="00FC53AC" w:rsidRDefault="00FC53AC" w:rsidP="00FC53AC">
      <w:r>
        <w:t>Identify any equipment you will require to produce the three dishes.</w:t>
      </w:r>
    </w:p>
    <w:p w14:paraId="79AE61D5" w14:textId="77777777" w:rsidR="00FC53AC" w:rsidRDefault="00FC53AC" w:rsidP="00FC53A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C86733" w14:paraId="68BFFDE5" w14:textId="77777777" w:rsidTr="00DD09D0">
        <w:trPr>
          <w:trHeight w:hRule="exact" w:val="431"/>
        </w:trPr>
        <w:tc>
          <w:tcPr>
            <w:tcW w:w="9639" w:type="dxa"/>
            <w:gridSpan w:val="2"/>
            <w:shd w:val="clear" w:color="auto" w:fill="A6A6A6" w:themeFill="background1" w:themeFillShade="A6"/>
          </w:tcPr>
          <w:p w14:paraId="4D9859F6" w14:textId="4DC62643" w:rsidR="00C86733" w:rsidRPr="00682237" w:rsidRDefault="00C86733" w:rsidP="00682237">
            <w:pPr>
              <w:spacing w:line="360" w:lineRule="auto"/>
              <w:rPr>
                <w:b/>
              </w:rPr>
            </w:pPr>
            <w:r>
              <w:rPr>
                <w:b/>
              </w:rPr>
              <w:t>Starter:</w:t>
            </w:r>
          </w:p>
        </w:tc>
      </w:tr>
      <w:tr w:rsidR="00EE0525" w14:paraId="013609E9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287C17A1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BA3425F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2F8CF76C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1126E97E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1CD842F2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4F6F4AD7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4DFCC097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4753496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3C98F346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7B96E6C1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671F7358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240824EB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2B9AB61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7F0981B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593BE382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677D0E6E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439F819B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1ACF9C71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6993E803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6A38A99B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4E862FBA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2B0FBFCA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163D738A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306BA9E9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CE1CE10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4DAAE6F8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6DAB0E27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2D62261D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95CF18A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6C0489E1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64AD1E6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0F633568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7A32CDBE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52A784D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4955C351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74201F28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A0BF1A1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07416DDB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2699D8D9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29B15B91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14128C37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087045C9" w14:textId="77777777" w:rsidTr="00DD09D0">
        <w:trPr>
          <w:trHeight w:hRule="exact" w:val="431"/>
        </w:trPr>
        <w:tc>
          <w:tcPr>
            <w:tcW w:w="9639" w:type="dxa"/>
            <w:gridSpan w:val="2"/>
            <w:shd w:val="clear" w:color="auto" w:fill="A6A6A6" w:themeFill="background1" w:themeFillShade="A6"/>
          </w:tcPr>
          <w:p w14:paraId="3E601E1E" w14:textId="66FF665C" w:rsidR="00C86733" w:rsidRPr="00682237" w:rsidRDefault="00C86733" w:rsidP="00806D20">
            <w:pPr>
              <w:spacing w:line="360" w:lineRule="auto"/>
              <w:rPr>
                <w:b/>
              </w:rPr>
            </w:pPr>
            <w:r>
              <w:rPr>
                <w:b/>
              </w:rPr>
              <w:t>Main course:</w:t>
            </w:r>
          </w:p>
        </w:tc>
      </w:tr>
      <w:tr w:rsidR="00EE0525" w14:paraId="792E9059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631DE2D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522539FD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17952718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A64A6B0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525B6742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78621B04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0098E92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19AF627D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5C45911A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66B35ED6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0A4A37A6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702AFBCA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73DC7C51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6C9A2283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16550854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3C0A6C7E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6F0FE34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4CA57D20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72D46AC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EFD0B3F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3A1B7EC8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F7E3F4B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094F1669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27AB5624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4BDB80D1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EE9BAAD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62BCD037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73146E01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1CD0EC7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2FDEE647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08CCBCA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472B6E3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6C837BBA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1534FF89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D3BDC69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519FCC65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B2E6D05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0F191DFB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38145139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3BE1D9B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F8262C8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1381885A" w14:textId="77777777" w:rsidTr="00DD09D0">
        <w:trPr>
          <w:trHeight w:hRule="exact" w:val="431"/>
        </w:trPr>
        <w:tc>
          <w:tcPr>
            <w:tcW w:w="9639" w:type="dxa"/>
            <w:gridSpan w:val="2"/>
            <w:shd w:val="clear" w:color="auto" w:fill="A6A6A6" w:themeFill="background1" w:themeFillShade="A6"/>
          </w:tcPr>
          <w:p w14:paraId="1399EF64" w14:textId="3243AA9E" w:rsidR="00C86733" w:rsidRPr="00682237" w:rsidRDefault="00C86733" w:rsidP="0068223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Dessert:</w:t>
            </w:r>
          </w:p>
        </w:tc>
      </w:tr>
      <w:tr w:rsidR="00EE0525" w14:paraId="51BEE8B4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6B58A0EF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4222F286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02120A00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23F21C0E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1A2B16AF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09FD7598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9164DFD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7BA87EE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7388C8D1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B94FEFD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E0727A4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33F87A71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618CFF12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79224D32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48FBD8C0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E7DFD84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2273A133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423BD6C2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0B71293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0A503632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32C289A7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8732C18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556F8808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04C723E8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6C2790F9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44F1A155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1E8409FE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66B92F94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696338B9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1B639694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4A80279F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17CCA24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1364BC36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56947AE4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193B4F7A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503419E1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1A9522A2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665E7179" w14:textId="77777777" w:rsidR="00C86733" w:rsidRPr="00682237" w:rsidRDefault="00C86733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E0525" w14:paraId="08481B39" w14:textId="77777777" w:rsidTr="00DD09D0">
        <w:trPr>
          <w:trHeight w:hRule="exact" w:val="431"/>
        </w:trPr>
        <w:tc>
          <w:tcPr>
            <w:tcW w:w="9639" w:type="dxa"/>
            <w:shd w:val="clear" w:color="auto" w:fill="auto"/>
          </w:tcPr>
          <w:p w14:paraId="0CAAB778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0C4D3071" w14:textId="77777777" w:rsidR="00EE0525" w:rsidRPr="00682237" w:rsidRDefault="00EE0525" w:rsidP="00682237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514907B6" w14:textId="77777777" w:rsidR="00FC53AC" w:rsidRDefault="00FC53AC" w:rsidP="00FC53AC">
      <w:pPr>
        <w:pStyle w:val="Heading3"/>
      </w:pPr>
      <w:r>
        <w:br w:type="page"/>
      </w:r>
      <w:r>
        <w:lastRenderedPageBreak/>
        <w:t>Service details</w:t>
      </w:r>
    </w:p>
    <w:p w14:paraId="79B9BF2F" w14:textId="77777777" w:rsidR="00FC53AC" w:rsidRDefault="00FC53AC" w:rsidP="00FC53AC">
      <w:r>
        <w:t>Explain how each of the dishes will be served. You should include:</w:t>
      </w:r>
    </w:p>
    <w:p w14:paraId="65E867C1" w14:textId="77777777" w:rsidR="00FC53AC" w:rsidRDefault="00FC53AC" w:rsidP="00FC53AC"/>
    <w:p w14:paraId="1FE156B8" w14:textId="77777777" w:rsidR="00FC53AC" w:rsidRDefault="00FC53AC" w:rsidP="00FC53AC">
      <w:pPr>
        <w:pStyle w:val="Bullet"/>
        <w:numPr>
          <w:ilvl w:val="0"/>
          <w:numId w:val="10"/>
        </w:numPr>
      </w:pPr>
      <w:r>
        <w:t>details of the service dishes</w:t>
      </w:r>
    </w:p>
    <w:p w14:paraId="22C89122" w14:textId="77777777" w:rsidR="00FC53AC" w:rsidRDefault="00FC53AC" w:rsidP="00FC53AC">
      <w:pPr>
        <w:pStyle w:val="Bullet"/>
        <w:numPr>
          <w:ilvl w:val="0"/>
          <w:numId w:val="10"/>
        </w:numPr>
      </w:pPr>
      <w:r>
        <w:t>the temperature of the food and service dishes</w:t>
      </w:r>
    </w:p>
    <w:p w14:paraId="0374995A" w14:textId="77777777" w:rsidR="00FC53AC" w:rsidRDefault="00FC53AC" w:rsidP="00FC53AC">
      <w:pPr>
        <w:pStyle w:val="Bullet"/>
        <w:numPr>
          <w:ilvl w:val="0"/>
          <w:numId w:val="10"/>
        </w:numPr>
      </w:pPr>
      <w:r>
        <w:t>details of the garnishes and decoration</w:t>
      </w:r>
    </w:p>
    <w:p w14:paraId="2B2BB690" w14:textId="77777777" w:rsidR="00FC53AC" w:rsidRDefault="00FC53AC" w:rsidP="00FC53AC"/>
    <w:p w14:paraId="470773E0" w14:textId="77777777" w:rsidR="00FC53AC" w:rsidRDefault="00FC53AC" w:rsidP="00FC53AC">
      <w:r>
        <w:t>You may give a written description or draw an annotated diagram, but whichever method is used, you must make clear what your finished dishes will look like.</w:t>
      </w:r>
    </w:p>
    <w:p w14:paraId="03F52FBF" w14:textId="77777777" w:rsidR="00FC53AC" w:rsidRDefault="00FC53AC" w:rsidP="00FC53A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86733" w14:paraId="03B0D7FD" w14:textId="77777777" w:rsidTr="00DD09D0">
        <w:tc>
          <w:tcPr>
            <w:tcW w:w="9628" w:type="dxa"/>
            <w:shd w:val="clear" w:color="auto" w:fill="A6A6A6" w:themeFill="background1" w:themeFillShade="A6"/>
          </w:tcPr>
          <w:p w14:paraId="4A60EEAA" w14:textId="4566A1A3" w:rsidR="00C86733" w:rsidRPr="00682237" w:rsidRDefault="00C86733" w:rsidP="003F7D8C">
            <w:pPr>
              <w:spacing w:line="360" w:lineRule="auto"/>
              <w:rPr>
                <w:b/>
              </w:rPr>
            </w:pPr>
            <w:r>
              <w:rPr>
                <w:b/>
              </w:rPr>
              <w:t>Starter:</w:t>
            </w:r>
          </w:p>
        </w:tc>
      </w:tr>
      <w:tr w:rsidR="00976DFE" w14:paraId="5B6F3602" w14:textId="77777777" w:rsidTr="00257A3C">
        <w:trPr>
          <w:trHeight w:val="3288"/>
        </w:trPr>
        <w:tc>
          <w:tcPr>
            <w:tcW w:w="9628" w:type="dxa"/>
            <w:shd w:val="clear" w:color="auto" w:fill="auto"/>
          </w:tcPr>
          <w:p w14:paraId="325AAB6D" w14:textId="77777777" w:rsidR="00976DFE" w:rsidRPr="00682237" w:rsidRDefault="00976DFE" w:rsidP="003F7D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47C321B0" w14:textId="77777777" w:rsidTr="00DD09D0">
        <w:tc>
          <w:tcPr>
            <w:tcW w:w="9628" w:type="dxa"/>
            <w:shd w:val="clear" w:color="auto" w:fill="A6A6A6" w:themeFill="background1" w:themeFillShade="A6"/>
          </w:tcPr>
          <w:p w14:paraId="1506FA75" w14:textId="2B63BED7" w:rsidR="00C86733" w:rsidRPr="00682237" w:rsidRDefault="00C86733" w:rsidP="003F7D8C">
            <w:pPr>
              <w:spacing w:line="360" w:lineRule="auto"/>
              <w:rPr>
                <w:b/>
              </w:rPr>
            </w:pPr>
            <w:r>
              <w:rPr>
                <w:b/>
              </w:rPr>
              <w:t>Main course:</w:t>
            </w:r>
          </w:p>
        </w:tc>
      </w:tr>
      <w:tr w:rsidR="00976DFE" w14:paraId="4EE89F31" w14:textId="77777777" w:rsidTr="00257A3C">
        <w:trPr>
          <w:trHeight w:val="3288"/>
        </w:trPr>
        <w:tc>
          <w:tcPr>
            <w:tcW w:w="9628" w:type="dxa"/>
            <w:shd w:val="clear" w:color="auto" w:fill="auto"/>
          </w:tcPr>
          <w:p w14:paraId="23F025D8" w14:textId="77777777" w:rsidR="00976DFE" w:rsidRPr="00682237" w:rsidRDefault="00976DFE" w:rsidP="003F7D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86733" w14:paraId="27DCF6C5" w14:textId="77777777" w:rsidTr="00DD09D0">
        <w:tc>
          <w:tcPr>
            <w:tcW w:w="9628" w:type="dxa"/>
            <w:shd w:val="clear" w:color="auto" w:fill="A6A6A6" w:themeFill="background1" w:themeFillShade="A6"/>
          </w:tcPr>
          <w:p w14:paraId="454FF7A9" w14:textId="252BAC98" w:rsidR="00C86733" w:rsidRPr="00682237" w:rsidRDefault="00C86733" w:rsidP="003F7D8C">
            <w:pPr>
              <w:spacing w:line="360" w:lineRule="auto"/>
              <w:rPr>
                <w:b/>
              </w:rPr>
            </w:pPr>
            <w:r>
              <w:rPr>
                <w:b/>
              </w:rPr>
              <w:t>Dessert:</w:t>
            </w:r>
          </w:p>
        </w:tc>
      </w:tr>
      <w:tr w:rsidR="00976DFE" w14:paraId="3BDB6EC6" w14:textId="77777777" w:rsidTr="00257A3C">
        <w:trPr>
          <w:trHeight w:val="3288"/>
        </w:trPr>
        <w:tc>
          <w:tcPr>
            <w:tcW w:w="9628" w:type="dxa"/>
            <w:shd w:val="clear" w:color="auto" w:fill="auto"/>
          </w:tcPr>
          <w:p w14:paraId="62F3BE61" w14:textId="77777777" w:rsidR="00976DFE" w:rsidRPr="00682237" w:rsidRDefault="00976DFE" w:rsidP="003F7D8C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6C356C1B" w14:textId="77777777" w:rsidR="00BA5F5C" w:rsidRDefault="00BA5F5C" w:rsidP="00976DFE">
      <w:pPr>
        <w:rPr>
          <w:b/>
        </w:rPr>
      </w:pPr>
    </w:p>
    <w:sectPr w:rsidR="00BA5F5C" w:rsidSect="009B7E9D">
      <w:headerReference w:type="even" r:id="rId11"/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62DD" w14:textId="77777777" w:rsidR="00A0739B" w:rsidRDefault="00A0739B" w:rsidP="00D24E99">
      <w:r>
        <w:separator/>
      </w:r>
    </w:p>
  </w:endnote>
  <w:endnote w:type="continuationSeparator" w:id="0">
    <w:p w14:paraId="1F1AE7BF" w14:textId="77777777" w:rsidR="00A0739B" w:rsidRDefault="00A0739B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C 39 Short HR">
    <w:altName w:val="Symbol"/>
    <w:charset w:val="02"/>
    <w:family w:val="auto"/>
    <w:pitch w:val="variable"/>
    <w:sig w:usb0="00000001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6343" w14:textId="77777777" w:rsidR="00B26980" w:rsidRDefault="00AD23E6" w:rsidP="00FB5254">
    <w:pPr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179AF06B" wp14:editId="2E05E5C1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8BE37" id="Line 6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34BEF63" wp14:editId="032B6D61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3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C7754" id="Line 6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Dtxy+NNQIAAHMEAAAOAAAAAAAAAAAAAAAAAC4C&#10;AABkcnMvZTJvRG9jLnhtbFBLAQItABQABgAIAAAAIQBakq+V2gAAAAw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340FCF7F" wp14:editId="5D9809E3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0EE12" id="Line 7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BpTsp0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CC036A3" wp14:editId="64FCD7A4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80FEB" id="Line 6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788.15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9INg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JNCT0g2AgAAcwQAAA4AAAAAAAAAAAAA&#10;AAAALgIAAGRycy9lMm9Eb2MueG1sUEsBAi0AFAAGAAgAAAAhAML2yoL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</w:p>
  <w:p w14:paraId="42C9BC29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B26980" w:rsidRPr="00043AFF" w14:paraId="2EF60FCB" w14:textId="77777777" w:rsidTr="00917FA3">
      <w:trPr>
        <w:cantSplit/>
        <w:trHeight w:val="284"/>
      </w:trPr>
      <w:tc>
        <w:tcPr>
          <w:tcW w:w="3284" w:type="dxa"/>
          <w:vAlign w:val="bottom"/>
        </w:tcPr>
        <w:p w14:paraId="50443AEC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64955B41" w14:textId="77777777" w:rsidR="00B26980" w:rsidRPr="00043AFF" w:rsidRDefault="00B26980" w:rsidP="003D2A6F">
          <w:pPr>
            <w:pStyle w:val="BarcodeFooter"/>
            <w:rPr>
              <w:noProof/>
            </w:rPr>
          </w:pPr>
        </w:p>
        <w:p w14:paraId="50DABF8D" w14:textId="77777777" w:rsidR="00B26980" w:rsidRPr="00043AFF" w:rsidRDefault="00B26980" w:rsidP="00917FA3">
          <w:pPr>
            <w:rPr>
              <w:noProof/>
              <w:sz w:val="6"/>
              <w:szCs w:val="4"/>
            </w:rPr>
          </w:pPr>
        </w:p>
        <w:p w14:paraId="72F3767C" w14:textId="73439E02" w:rsidR="00B26980" w:rsidRPr="00043AFF" w:rsidRDefault="00924E05" w:rsidP="00BA01A1">
          <w:pPr>
            <w:pStyle w:val="PageNo"/>
          </w:pPr>
          <w:r>
            <w:t>p</w:t>
          </w:r>
          <w:r w:rsidR="00B26980" w:rsidRPr="00043AFF">
            <w:t xml:space="preserve">age </w:t>
          </w:r>
          <w:r w:rsidR="00BA01A1">
            <w:fldChar w:fldCharType="begin"/>
          </w:r>
          <w:r w:rsidR="00BA01A1">
            <w:instrText xml:space="preserve"> PAGE \# 00 \* MERGEFORMAT </w:instrText>
          </w:r>
          <w:r w:rsidR="00BA01A1">
            <w:fldChar w:fldCharType="separate"/>
          </w:r>
          <w:r w:rsidR="009B7E9D">
            <w:rPr>
              <w:noProof/>
            </w:rPr>
            <w:t>06</w:t>
          </w:r>
          <w:r w:rsidR="00BA01A1">
            <w:fldChar w:fldCharType="end"/>
          </w:r>
        </w:p>
      </w:tc>
      <w:tc>
        <w:tcPr>
          <w:tcW w:w="3285" w:type="dxa"/>
        </w:tcPr>
        <w:p w14:paraId="01157354" w14:textId="77777777" w:rsidR="00B26980" w:rsidRPr="00043AFF" w:rsidRDefault="00B26980" w:rsidP="004F492F">
          <w:pPr>
            <w:pStyle w:val="StandardText"/>
          </w:pPr>
        </w:p>
      </w:tc>
    </w:tr>
  </w:tbl>
  <w:p w14:paraId="30C8B404" w14:textId="77777777" w:rsidR="00B26980" w:rsidRPr="00FB5254" w:rsidRDefault="00B26980" w:rsidP="00FB52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1F31E5" w:rsidRPr="00043AFF" w14:paraId="473AA753" w14:textId="77777777" w:rsidTr="001E6CB0">
      <w:trPr>
        <w:cantSplit/>
        <w:trHeight w:val="284"/>
      </w:trPr>
      <w:tc>
        <w:tcPr>
          <w:tcW w:w="32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8EAD3E" w14:textId="77777777" w:rsidR="001F31E5" w:rsidRPr="00043AFF" w:rsidRDefault="001F31E5" w:rsidP="001F31E5">
          <w:pPr>
            <w:pStyle w:val="StandardText"/>
          </w:pP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</w:tcPr>
        <w:p w14:paraId="00990F93" w14:textId="76F65135" w:rsidR="001F31E5" w:rsidRPr="00043AFF" w:rsidRDefault="001F31E5" w:rsidP="001F31E5">
          <w:pPr>
            <w:pStyle w:val="PageNo"/>
          </w:pPr>
          <w:r>
            <w:t>p</w:t>
          </w:r>
          <w:r w:rsidRPr="00043AFF">
            <w:t xml:space="preserve">age </w:t>
          </w:r>
          <w:r>
            <w:fldChar w:fldCharType="begin"/>
          </w:r>
          <w:r>
            <w:instrText xml:space="preserve"> PAGE \# 00 \* MERGEFORMAT </w:instrText>
          </w:r>
          <w:r>
            <w:fldChar w:fldCharType="separate"/>
          </w:r>
          <w:r>
            <w:rPr>
              <w:noProof/>
            </w:rPr>
            <w:t>02</w:t>
          </w:r>
          <w:r>
            <w:fldChar w:fldCharType="end"/>
          </w: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F72B09" w14:textId="77777777" w:rsidR="001F31E5" w:rsidRPr="00043AFF" w:rsidRDefault="001F31E5" w:rsidP="001F31E5">
          <w:pPr>
            <w:pStyle w:val="StandardText"/>
          </w:pPr>
        </w:p>
      </w:tc>
    </w:tr>
  </w:tbl>
  <w:p w14:paraId="30320331" w14:textId="77777777" w:rsidR="001F31E5" w:rsidRDefault="001F31E5" w:rsidP="001F31E5">
    <w:pPr>
      <w:pStyle w:val="Footer"/>
    </w:pP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7152" behindDoc="0" locked="0" layoutInCell="1" allowOverlap="1" wp14:anchorId="09B13D7B" wp14:editId="6F904084">
              <wp:simplePos x="0" y="0"/>
              <wp:positionH relativeFrom="column">
                <wp:posOffset>114935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8757" id="Line 71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0.5pt,837.45pt" to="110.3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3i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8176" behindDoc="0" locked="0" layoutInCell="1" allowOverlap="1" wp14:anchorId="0C0807EF" wp14:editId="2B251898">
              <wp:simplePos x="0" y="0"/>
              <wp:positionH relativeFrom="column">
                <wp:posOffset>7630795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3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4C305" id="Line 72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00.85pt,816.4pt" to="600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492D3E9C" wp14:editId="67C7B3C5">
              <wp:simplePos x="0" y="0"/>
              <wp:positionH relativeFrom="column">
                <wp:posOffset>737870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3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08BD7" id="Line 73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81pt,837.45pt" to="600.8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hT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700224" behindDoc="0" locked="0" layoutInCell="1" allowOverlap="1" wp14:anchorId="7348893F" wp14:editId="40C61951">
              <wp:simplePos x="0" y="0"/>
              <wp:positionH relativeFrom="column">
                <wp:posOffset>1149350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1E560" id="Line 74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0.5pt,816.4pt" to="90.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0AC613C4" wp14:editId="6BF109C9">
              <wp:simplePos x="0" y="0"/>
              <wp:positionH relativeFrom="column">
                <wp:posOffset>99695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2F97F" id="Line 71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.5pt,825.45pt" to="98.3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4080" behindDoc="0" locked="0" layoutInCell="1" allowOverlap="1" wp14:anchorId="19115E15" wp14:editId="4A52FB0F">
              <wp:simplePos x="0" y="0"/>
              <wp:positionH relativeFrom="column">
                <wp:posOffset>7478395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25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7D71F" id="Line 72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8.85pt,804.4pt" to="588.8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6C764776" wp14:editId="10A071FB">
              <wp:simplePos x="0" y="0"/>
              <wp:positionH relativeFrom="column">
                <wp:posOffset>722630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A56F8" id="Line 7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9pt,825.45pt" to="588.8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7Ng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6128" behindDoc="0" locked="0" layoutInCell="1" allowOverlap="1" wp14:anchorId="76416440" wp14:editId="45AFE2B0">
              <wp:simplePos x="0" y="0"/>
              <wp:positionH relativeFrom="column">
                <wp:posOffset>996950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68C17" id="Line 74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8.5pt,804.4pt" to="78.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8960" behindDoc="0" locked="0" layoutInCell="1" allowOverlap="1" wp14:anchorId="07984219" wp14:editId="772C697C">
              <wp:simplePos x="0" y="0"/>
              <wp:positionH relativeFrom="column">
                <wp:posOffset>84455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2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CD362" id="Line 71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6.5pt,813.45pt" to="86.3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W7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7DD7A0EC" wp14:editId="544566B5">
              <wp:simplePos x="0" y="0"/>
              <wp:positionH relativeFrom="column">
                <wp:posOffset>7325995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2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6A4F8" id="Line 72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76.85pt,792.4pt" to="576.8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05821A07" wp14:editId="6B2D4413">
              <wp:simplePos x="0" y="0"/>
              <wp:positionH relativeFrom="column">
                <wp:posOffset>707390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2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D7F997" id="Line 73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57pt,813.45pt" to="576.8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Zi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2032" behindDoc="0" locked="0" layoutInCell="1" allowOverlap="1" wp14:anchorId="42997C52" wp14:editId="15433387">
              <wp:simplePos x="0" y="0"/>
              <wp:positionH relativeFrom="column">
                <wp:posOffset>844550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36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82EBE" id="Line 74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5pt,792.4pt" to="66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4E1C7E6F" wp14:editId="362B5199">
              <wp:simplePos x="0" y="0"/>
              <wp:positionH relativeFrom="column">
                <wp:posOffset>69215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37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AA120" id="Line 71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5pt,801.45pt" to="74.3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Ve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5888" behindDoc="0" locked="0" layoutInCell="1" allowOverlap="1" wp14:anchorId="36E63C4A" wp14:editId="39A3B754">
              <wp:simplePos x="0" y="0"/>
              <wp:positionH relativeFrom="column">
                <wp:posOffset>7173595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3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70664" id="Line 72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64.85pt,780.4pt" to="564.8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58BCE030" wp14:editId="60F18700">
              <wp:simplePos x="0" y="0"/>
              <wp:positionH relativeFrom="column">
                <wp:posOffset>692150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4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29093" id="Line 73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5pt,801.45pt" to="564.8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7936" behindDoc="0" locked="0" layoutInCell="1" allowOverlap="1" wp14:anchorId="2CD4E49E" wp14:editId="7E533E29">
              <wp:simplePos x="0" y="0"/>
              <wp:positionH relativeFrom="column">
                <wp:posOffset>692150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4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D8977" id="Line 74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4.5pt,780.4pt" to="54.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0768" behindDoc="0" locked="0" layoutInCell="1" allowOverlap="1" wp14:anchorId="5A84B702" wp14:editId="306DBB58">
              <wp:simplePos x="0" y="0"/>
              <wp:positionH relativeFrom="column">
                <wp:posOffset>53975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47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67090" id="Line 71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5pt,789.45pt" to="62.3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1792" behindDoc="0" locked="0" layoutInCell="1" allowOverlap="1" wp14:anchorId="7CB8DCDB" wp14:editId="5AFDBF1C">
              <wp:simplePos x="0" y="0"/>
              <wp:positionH relativeFrom="column">
                <wp:posOffset>7021195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99B8C" id="Line 72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52.85pt,768.4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53997142" wp14:editId="409AD3E2">
              <wp:simplePos x="0" y="0"/>
              <wp:positionH relativeFrom="column">
                <wp:posOffset>676910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1D4A8" id="Line 7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3pt,789.45pt" to="552.8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3840" behindDoc="0" locked="0" layoutInCell="1" allowOverlap="1" wp14:anchorId="0EBF55F4" wp14:editId="5D5124BE">
              <wp:simplePos x="0" y="0"/>
              <wp:positionH relativeFrom="column">
                <wp:posOffset>539750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50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3F763" id="Line 74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2.5pt,768.4pt" to="42.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EDF6" w14:textId="77777777" w:rsidR="00B26980" w:rsidRDefault="00AD23E6" w:rsidP="004F492F">
    <w:pPr>
      <w:pStyle w:val="StandardText"/>
      <w:rPr>
        <w:noProof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72EF842" wp14:editId="5FF6E10E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703CD" id="Line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cv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A+4+cvNQIAAHMEAAAOAAAAAAAAAAAAAAAAAC4C&#10;AABkcnMvZTJvRG9jLnhtbFBLAQItABQABgAIAAAAIQBakq+V2gAAAAw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D24B147" wp14:editId="23B1A672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9AB16" id="Line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k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sZRoq0&#10;MKONUBzl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4B18FC" wp14:editId="690A76E0">
              <wp:simplePos x="0" y="0"/>
              <wp:positionH relativeFrom="page">
                <wp:posOffset>6769100</wp:posOffset>
              </wp:positionH>
              <wp:positionV relativeFrom="page">
                <wp:posOffset>10010774</wp:posOffset>
              </wp:positionV>
              <wp:extent cx="252095" cy="0"/>
              <wp:effectExtent l="0" t="19050" r="14605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741F5" id="Line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788.25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0INgIAAHM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17F6EFA" wp14:editId="20D15379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DFA14" id="Line 29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fd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tnjBRp&#10;YUYboTjK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Ivu190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9024" behindDoc="0" locked="0" layoutInCell="1" allowOverlap="1" wp14:anchorId="197C1CF4" wp14:editId="496F87DE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25294" id="Line 14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JX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pRoq0&#10;cEdboTjK8t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56BC3793" wp14:editId="0DACD9C6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A86A7" id="Line 15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RwJgIAAF0EAAAOAAAAZHJzL2Uyb0RvYy54bWysVE2P2jAQvVfqf7B8hyRsoB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S1dEcCYCAABdBAAADgAAAAAAAAAAAAAAAAAuAgAAZHJzL2Uyb0Rv&#10;Yy54bWxQSwECLQAUAAYACAAAACEA2lUaf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51072" behindDoc="0" locked="0" layoutInCell="1" allowOverlap="1" wp14:anchorId="3B2B2C77" wp14:editId="0255992A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C7436" id="Line 16" o:spid="_x0000_s1026" style="position:absolute;z-index: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bH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cI0Va&#10;uKOtUBxl09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NSq2xyYCAABdBAAADgAAAAAAAAAAAAAAAAAuAgAAZHJzL2Uyb0RvYy54&#10;bWxQSwECLQAUAAYACAAAACEAXFBUHtsAAAAL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 wp14:anchorId="28E1A21F" wp14:editId="73154C23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C85B1" id="Line 17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4928" behindDoc="0" locked="0" layoutInCell="1" allowOverlap="1" wp14:anchorId="1316D97F" wp14:editId="6EA29D7F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10045" id="Line 10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6F811276" wp14:editId="45AE267D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B7824" id="Line 11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yLJwIAAF0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6976" behindDoc="0" locked="0" layoutInCell="1" allowOverlap="1" wp14:anchorId="4507595C" wp14:editId="45FBF0FE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D87D8" id="Line 12" o:spid="_x0000_s1026" style="position:absolute;z-index: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6EmOPCYCAABdBAAADgAAAAAAAAAAAAAAAAAuAgAAZHJzL2Uyb0RvYy54&#10;bWxQSwECLQAUAAYACAAAACEAXFBUHtsAAAAL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6D59208E" wp14:editId="0F42D117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852F0" id="Line 13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FP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V5gpEgL&#10;V7QTiqNsGk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4gPxTyYCAABcBAAADgAAAAAAAAAAAAAAAAAuAgAAZHJzL2Uyb0RvYy54&#10;bWxQSwECLQAUAAYACAAAACEAi0OmItsAAAAM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0832" behindDoc="0" locked="0" layoutInCell="1" allowOverlap="1" wp14:anchorId="115C093E" wp14:editId="12DB579C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6820" id="Straight Connector 11" o:spid="_x0000_s1026" style="position:absolute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41856" behindDoc="0" locked="0" layoutInCell="1" allowOverlap="1" wp14:anchorId="03BCA51C" wp14:editId="7716E7CE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D696B" id="Straight Connector 12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2880" behindDoc="0" locked="0" layoutInCell="1" allowOverlap="1" wp14:anchorId="44C7B25C" wp14:editId="3C125C3F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6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BC6A5" id="Straight Connector 13" o:spid="_x0000_s1026" style="position:absolute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43904" behindDoc="0" locked="0" layoutInCell="1" allowOverlap="1" wp14:anchorId="2769BB26" wp14:editId="1E3D679D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11A84" id="Straight Connector 14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34BCBE77" wp14:editId="47E39932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8C310" id="Line 18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LOJQIAAFw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0178F553" wp14:editId="186822AF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6989A" id="Line 19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Ty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Z5ipEgL&#10;V7QTiqNsEU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13DU8iYCAABcBAAADgAAAAAAAAAAAAAAAAAuAgAAZHJzL2Uyb0Rv&#10;Yy54bWxQSwECLQAUAAYACAAAACEA2lUaf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6E074985" wp14:editId="289C76A1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B8B22" id="Line 20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57FD1BD" wp14:editId="639DEB91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1998D" id="Line 2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8GJgIAAFw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5L6fBiYCAABcBAAADgAAAAAAAAAAAAAAAAAuAgAAZHJzL2Uyb0RvYy54&#10;bWxQSwECLQAUAAYACAAAACEAi0OmItsAAAAMAQAADwAAAAAAAAAAAAAAAACABAAAZHJzL2Rvd25y&#10;ZXYueG1sUEsFBgAAAAAEAAQA8wAAAIgFAAAAAA==&#10;" strokeweight="3pt">
              <o:lock v:ext="edit" shapetype="f"/>
            </v:line>
          </w:pict>
        </mc:Fallback>
      </mc:AlternateContent>
    </w:r>
  </w:p>
  <w:p w14:paraId="0EBAE544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B26980" w:rsidRPr="00043AFF" w14:paraId="668C58D2" w14:textId="77777777" w:rsidTr="00917FA3">
      <w:trPr>
        <w:cantSplit/>
        <w:trHeight w:val="284"/>
      </w:trPr>
      <w:tc>
        <w:tcPr>
          <w:tcW w:w="3284" w:type="dxa"/>
        </w:tcPr>
        <w:p w14:paraId="32FA0E96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3E0E62C4" w14:textId="77777777" w:rsidR="00B26980" w:rsidRPr="00043AFF" w:rsidRDefault="00B26980" w:rsidP="005705A7">
          <w:pPr>
            <w:pStyle w:val="BarcodeFooter"/>
          </w:pPr>
        </w:p>
        <w:p w14:paraId="48EFBD9D" w14:textId="77777777" w:rsidR="00B26980" w:rsidRPr="00043AFF" w:rsidRDefault="00B26980" w:rsidP="00917FA3">
          <w:pPr>
            <w:rPr>
              <w:sz w:val="6"/>
              <w:szCs w:val="4"/>
            </w:rPr>
          </w:pPr>
        </w:p>
        <w:p w14:paraId="304A03A8" w14:textId="77777777" w:rsidR="00B26980" w:rsidRPr="00043AFF" w:rsidRDefault="00B26980" w:rsidP="00424311"/>
      </w:tc>
      <w:tc>
        <w:tcPr>
          <w:tcW w:w="3285" w:type="dxa"/>
        </w:tcPr>
        <w:p w14:paraId="227B12C8" w14:textId="77777777" w:rsidR="00B26980" w:rsidRPr="00043AFF" w:rsidRDefault="00B26980" w:rsidP="004F492F">
          <w:pPr>
            <w:pStyle w:val="StandardText"/>
          </w:pPr>
        </w:p>
      </w:tc>
    </w:tr>
  </w:tbl>
  <w:p w14:paraId="31386C26" w14:textId="77777777" w:rsidR="00B26980" w:rsidRPr="00DF6C2A" w:rsidRDefault="00B26980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6873D" w14:textId="77777777" w:rsidR="00A0739B" w:rsidRDefault="00A0739B" w:rsidP="00D24E99">
      <w:r>
        <w:separator/>
      </w:r>
    </w:p>
  </w:footnote>
  <w:footnote w:type="continuationSeparator" w:id="0">
    <w:p w14:paraId="58EF58F1" w14:textId="77777777" w:rsidR="00A0739B" w:rsidRDefault="00A0739B" w:rsidP="00D2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83BF" w14:textId="77777777" w:rsidR="00B26980" w:rsidRPr="00034FC4" w:rsidRDefault="00AD23E6" w:rsidP="000F2028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B9B24D" wp14:editId="22FA0C2A">
              <wp:simplePos x="0" y="0"/>
              <wp:positionH relativeFrom="page">
                <wp:posOffset>7308850</wp:posOffset>
              </wp:positionH>
              <wp:positionV relativeFrom="page">
                <wp:posOffset>0</wp:posOffset>
              </wp:positionV>
              <wp:extent cx="252095" cy="10692130"/>
              <wp:effectExtent l="0" t="0" r="0" b="0"/>
              <wp:wrapNone/>
              <wp:docPr id="4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254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C1213" id="Rectangle 76" o:spid="_x0000_s1026" style="position:absolute;margin-left:575.5pt;margin-top:0;width:19.85pt;height:84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" fillcolor="#bfbfbf" strokecolor="#bfbfbf" strokeweight="2pt">
              <v:path arrowok="t"/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DB17914" wp14:editId="4C7EDB97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0A2D5" id="Line 5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39BB1C47" wp14:editId="5A38A343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F68F81" id="Line 5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DC2884" wp14:editId="1E0B2E5D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11E667" id="Line 5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28.35pt" to="62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DFE7A88" wp14:editId="16AF7798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93235" id="Line 5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 strokeweight="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BA7"/>
    <w:multiLevelType w:val="hybridMultilevel"/>
    <w:tmpl w:val="A5FA1966"/>
    <w:lvl w:ilvl="0" w:tplc="B55E563C">
      <w:numFmt w:val="bullet"/>
      <w:lvlText w:val=""/>
      <w:lvlJc w:val="left"/>
      <w:pPr>
        <w:ind w:left="72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74BDF"/>
    <w:multiLevelType w:val="hybridMultilevel"/>
    <w:tmpl w:val="CEA4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F4FC0"/>
    <w:multiLevelType w:val="hybridMultilevel"/>
    <w:tmpl w:val="6450E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07724"/>
    <w:multiLevelType w:val="hybridMultilevel"/>
    <w:tmpl w:val="F6DC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B17"/>
    <w:multiLevelType w:val="hybridMultilevel"/>
    <w:tmpl w:val="5C7EEB96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65ECF"/>
    <w:multiLevelType w:val="hybridMultilevel"/>
    <w:tmpl w:val="F5C4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D0F22"/>
    <w:multiLevelType w:val="hybridMultilevel"/>
    <w:tmpl w:val="9CE2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F74E5"/>
    <w:multiLevelType w:val="hybridMultilevel"/>
    <w:tmpl w:val="9B00CA9E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24BD2"/>
    <w:multiLevelType w:val="hybridMultilevel"/>
    <w:tmpl w:val="E514C80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17C8"/>
    <w:multiLevelType w:val="hybridMultilevel"/>
    <w:tmpl w:val="F57AD888"/>
    <w:lvl w:ilvl="0" w:tplc="26A4AABC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/>
  <w:documentProtection w:edit="readOnly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99"/>
    <w:rsid w:val="00004267"/>
    <w:rsid w:val="00006A57"/>
    <w:rsid w:val="00016C07"/>
    <w:rsid w:val="00023B7F"/>
    <w:rsid w:val="000240F8"/>
    <w:rsid w:val="00025C1F"/>
    <w:rsid w:val="00030B97"/>
    <w:rsid w:val="00033946"/>
    <w:rsid w:val="00034FC4"/>
    <w:rsid w:val="00040E6C"/>
    <w:rsid w:val="00043AFF"/>
    <w:rsid w:val="00045B1F"/>
    <w:rsid w:val="00046667"/>
    <w:rsid w:val="00047666"/>
    <w:rsid w:val="00061AF2"/>
    <w:rsid w:val="000821DF"/>
    <w:rsid w:val="000831B7"/>
    <w:rsid w:val="00091B6E"/>
    <w:rsid w:val="00093DD9"/>
    <w:rsid w:val="00094E4F"/>
    <w:rsid w:val="00095386"/>
    <w:rsid w:val="000A44BB"/>
    <w:rsid w:val="000E3CD1"/>
    <w:rsid w:val="000E4846"/>
    <w:rsid w:val="000F2028"/>
    <w:rsid w:val="000F2C68"/>
    <w:rsid w:val="000F5BA9"/>
    <w:rsid w:val="00103CB5"/>
    <w:rsid w:val="0010797E"/>
    <w:rsid w:val="0011575B"/>
    <w:rsid w:val="00140574"/>
    <w:rsid w:val="00146558"/>
    <w:rsid w:val="00160367"/>
    <w:rsid w:val="001604CF"/>
    <w:rsid w:val="001707C4"/>
    <w:rsid w:val="00173F25"/>
    <w:rsid w:val="00174680"/>
    <w:rsid w:val="00181438"/>
    <w:rsid w:val="00185333"/>
    <w:rsid w:val="001B5C00"/>
    <w:rsid w:val="001C4F2D"/>
    <w:rsid w:val="001C5A00"/>
    <w:rsid w:val="001D161A"/>
    <w:rsid w:val="001D2F1D"/>
    <w:rsid w:val="001D46F3"/>
    <w:rsid w:val="001D7E69"/>
    <w:rsid w:val="001F0E45"/>
    <w:rsid w:val="001F31E5"/>
    <w:rsid w:val="001F37A1"/>
    <w:rsid w:val="001F4E5D"/>
    <w:rsid w:val="00206EBD"/>
    <w:rsid w:val="0020795E"/>
    <w:rsid w:val="00214E85"/>
    <w:rsid w:val="00227309"/>
    <w:rsid w:val="00234888"/>
    <w:rsid w:val="002359E9"/>
    <w:rsid w:val="002370B5"/>
    <w:rsid w:val="002370EC"/>
    <w:rsid w:val="002371DD"/>
    <w:rsid w:val="00241B5F"/>
    <w:rsid w:val="002428E9"/>
    <w:rsid w:val="00257A3C"/>
    <w:rsid w:val="0026267D"/>
    <w:rsid w:val="00263646"/>
    <w:rsid w:val="002713BB"/>
    <w:rsid w:val="00271914"/>
    <w:rsid w:val="00274547"/>
    <w:rsid w:val="0029423A"/>
    <w:rsid w:val="00297D29"/>
    <w:rsid w:val="002B1182"/>
    <w:rsid w:val="002C0421"/>
    <w:rsid w:val="002C3141"/>
    <w:rsid w:val="002D3DB8"/>
    <w:rsid w:val="002D6587"/>
    <w:rsid w:val="002E58D2"/>
    <w:rsid w:val="002F68A9"/>
    <w:rsid w:val="002F6B9C"/>
    <w:rsid w:val="0030754B"/>
    <w:rsid w:val="003112C7"/>
    <w:rsid w:val="00312B32"/>
    <w:rsid w:val="00313144"/>
    <w:rsid w:val="00327D08"/>
    <w:rsid w:val="003422D7"/>
    <w:rsid w:val="0037617C"/>
    <w:rsid w:val="00395202"/>
    <w:rsid w:val="003B121F"/>
    <w:rsid w:val="003C7023"/>
    <w:rsid w:val="003D2A6F"/>
    <w:rsid w:val="003D3B77"/>
    <w:rsid w:val="003F26DD"/>
    <w:rsid w:val="003F7D8C"/>
    <w:rsid w:val="004070EF"/>
    <w:rsid w:val="0041670F"/>
    <w:rsid w:val="00424311"/>
    <w:rsid w:val="00426CCA"/>
    <w:rsid w:val="00446D40"/>
    <w:rsid w:val="00454FE9"/>
    <w:rsid w:val="004638B9"/>
    <w:rsid w:val="004656B4"/>
    <w:rsid w:val="00481AD4"/>
    <w:rsid w:val="00491453"/>
    <w:rsid w:val="004916C4"/>
    <w:rsid w:val="00492F6D"/>
    <w:rsid w:val="00497AA5"/>
    <w:rsid w:val="004A3D0F"/>
    <w:rsid w:val="004A74A7"/>
    <w:rsid w:val="004C000F"/>
    <w:rsid w:val="004C25D2"/>
    <w:rsid w:val="004D4530"/>
    <w:rsid w:val="004D7B47"/>
    <w:rsid w:val="004E10A6"/>
    <w:rsid w:val="004F11A6"/>
    <w:rsid w:val="004F1805"/>
    <w:rsid w:val="004F492F"/>
    <w:rsid w:val="0050171B"/>
    <w:rsid w:val="00503D64"/>
    <w:rsid w:val="00504E6E"/>
    <w:rsid w:val="00514431"/>
    <w:rsid w:val="005159CC"/>
    <w:rsid w:val="0052406B"/>
    <w:rsid w:val="0054158D"/>
    <w:rsid w:val="005705A7"/>
    <w:rsid w:val="0058275C"/>
    <w:rsid w:val="00587497"/>
    <w:rsid w:val="00596AB2"/>
    <w:rsid w:val="005A4FD4"/>
    <w:rsid w:val="005B386C"/>
    <w:rsid w:val="006131A8"/>
    <w:rsid w:val="00613F97"/>
    <w:rsid w:val="006204FC"/>
    <w:rsid w:val="00622C81"/>
    <w:rsid w:val="00624DEA"/>
    <w:rsid w:val="00626BD9"/>
    <w:rsid w:val="00630918"/>
    <w:rsid w:val="00635B6C"/>
    <w:rsid w:val="00637BE5"/>
    <w:rsid w:val="00657B3D"/>
    <w:rsid w:val="00662573"/>
    <w:rsid w:val="006630E5"/>
    <w:rsid w:val="00667A91"/>
    <w:rsid w:val="00682080"/>
    <w:rsid w:val="00682237"/>
    <w:rsid w:val="006863CA"/>
    <w:rsid w:val="0069052E"/>
    <w:rsid w:val="00697BAC"/>
    <w:rsid w:val="006D24AA"/>
    <w:rsid w:val="006F1D15"/>
    <w:rsid w:val="006F50BD"/>
    <w:rsid w:val="006F7F7A"/>
    <w:rsid w:val="00715EC9"/>
    <w:rsid w:val="00721167"/>
    <w:rsid w:val="00727146"/>
    <w:rsid w:val="00734232"/>
    <w:rsid w:val="007373EF"/>
    <w:rsid w:val="007400F0"/>
    <w:rsid w:val="00751090"/>
    <w:rsid w:val="00785D8B"/>
    <w:rsid w:val="007A0E9E"/>
    <w:rsid w:val="007A208A"/>
    <w:rsid w:val="007A445F"/>
    <w:rsid w:val="007A7013"/>
    <w:rsid w:val="007B27EB"/>
    <w:rsid w:val="007B6BD6"/>
    <w:rsid w:val="007B775B"/>
    <w:rsid w:val="007D44A0"/>
    <w:rsid w:val="007E0484"/>
    <w:rsid w:val="007E0D4E"/>
    <w:rsid w:val="007F1B0E"/>
    <w:rsid w:val="007F403A"/>
    <w:rsid w:val="008027B9"/>
    <w:rsid w:val="00804ABF"/>
    <w:rsid w:val="00806D20"/>
    <w:rsid w:val="0081323D"/>
    <w:rsid w:val="00833568"/>
    <w:rsid w:val="00837A37"/>
    <w:rsid w:val="00843AC8"/>
    <w:rsid w:val="00846B44"/>
    <w:rsid w:val="00851226"/>
    <w:rsid w:val="00866C1C"/>
    <w:rsid w:val="00874995"/>
    <w:rsid w:val="00876F1B"/>
    <w:rsid w:val="00880F40"/>
    <w:rsid w:val="008864F9"/>
    <w:rsid w:val="0089191D"/>
    <w:rsid w:val="00894C4D"/>
    <w:rsid w:val="00896300"/>
    <w:rsid w:val="008A15E5"/>
    <w:rsid w:val="008D0822"/>
    <w:rsid w:val="008D566A"/>
    <w:rsid w:val="008F49E7"/>
    <w:rsid w:val="00910F4C"/>
    <w:rsid w:val="00917FA3"/>
    <w:rsid w:val="00924C01"/>
    <w:rsid w:val="00924E05"/>
    <w:rsid w:val="00945B15"/>
    <w:rsid w:val="009612E0"/>
    <w:rsid w:val="0096658B"/>
    <w:rsid w:val="00970AD5"/>
    <w:rsid w:val="00976DFE"/>
    <w:rsid w:val="00990388"/>
    <w:rsid w:val="0099139B"/>
    <w:rsid w:val="009937BD"/>
    <w:rsid w:val="009A3ACD"/>
    <w:rsid w:val="009B4916"/>
    <w:rsid w:val="009B7E9D"/>
    <w:rsid w:val="009C7E79"/>
    <w:rsid w:val="009E0EDD"/>
    <w:rsid w:val="009F7C9E"/>
    <w:rsid w:val="00A0739B"/>
    <w:rsid w:val="00A07505"/>
    <w:rsid w:val="00A10135"/>
    <w:rsid w:val="00A11154"/>
    <w:rsid w:val="00A12B17"/>
    <w:rsid w:val="00A20583"/>
    <w:rsid w:val="00A23546"/>
    <w:rsid w:val="00A24A91"/>
    <w:rsid w:val="00A32A23"/>
    <w:rsid w:val="00A36681"/>
    <w:rsid w:val="00A45876"/>
    <w:rsid w:val="00A63062"/>
    <w:rsid w:val="00A651AE"/>
    <w:rsid w:val="00A66CB0"/>
    <w:rsid w:val="00A712B5"/>
    <w:rsid w:val="00A86458"/>
    <w:rsid w:val="00AB1806"/>
    <w:rsid w:val="00AB37EE"/>
    <w:rsid w:val="00AB4C6E"/>
    <w:rsid w:val="00AD23E6"/>
    <w:rsid w:val="00AD3F0B"/>
    <w:rsid w:val="00AD5A33"/>
    <w:rsid w:val="00AE06FF"/>
    <w:rsid w:val="00AE58D1"/>
    <w:rsid w:val="00B074CF"/>
    <w:rsid w:val="00B26980"/>
    <w:rsid w:val="00B45B47"/>
    <w:rsid w:val="00B46FD6"/>
    <w:rsid w:val="00B6283F"/>
    <w:rsid w:val="00B6285F"/>
    <w:rsid w:val="00B71063"/>
    <w:rsid w:val="00B8720F"/>
    <w:rsid w:val="00B877D7"/>
    <w:rsid w:val="00B96BC0"/>
    <w:rsid w:val="00BA01A1"/>
    <w:rsid w:val="00BA5F5C"/>
    <w:rsid w:val="00BB072D"/>
    <w:rsid w:val="00BB1F85"/>
    <w:rsid w:val="00BB4F10"/>
    <w:rsid w:val="00BC16D1"/>
    <w:rsid w:val="00BD0ED5"/>
    <w:rsid w:val="00BD32E0"/>
    <w:rsid w:val="00BF65A1"/>
    <w:rsid w:val="00C03D10"/>
    <w:rsid w:val="00C03D20"/>
    <w:rsid w:val="00C1096C"/>
    <w:rsid w:val="00C10AC0"/>
    <w:rsid w:val="00C33F8A"/>
    <w:rsid w:val="00C459AB"/>
    <w:rsid w:val="00C613F3"/>
    <w:rsid w:val="00C62E90"/>
    <w:rsid w:val="00C65F83"/>
    <w:rsid w:val="00C70E8C"/>
    <w:rsid w:val="00C7419C"/>
    <w:rsid w:val="00C77067"/>
    <w:rsid w:val="00C80AFE"/>
    <w:rsid w:val="00C8425C"/>
    <w:rsid w:val="00C86733"/>
    <w:rsid w:val="00C90017"/>
    <w:rsid w:val="00C946EA"/>
    <w:rsid w:val="00CA5279"/>
    <w:rsid w:val="00CA5612"/>
    <w:rsid w:val="00CB0BF7"/>
    <w:rsid w:val="00CB3B4D"/>
    <w:rsid w:val="00CB5B6B"/>
    <w:rsid w:val="00CC1570"/>
    <w:rsid w:val="00CC3F7D"/>
    <w:rsid w:val="00CD3657"/>
    <w:rsid w:val="00CF1644"/>
    <w:rsid w:val="00CF297D"/>
    <w:rsid w:val="00D01394"/>
    <w:rsid w:val="00D105B7"/>
    <w:rsid w:val="00D230DC"/>
    <w:rsid w:val="00D24E99"/>
    <w:rsid w:val="00D30361"/>
    <w:rsid w:val="00D32A91"/>
    <w:rsid w:val="00D361BB"/>
    <w:rsid w:val="00D54C93"/>
    <w:rsid w:val="00D625B4"/>
    <w:rsid w:val="00D751FB"/>
    <w:rsid w:val="00D908CC"/>
    <w:rsid w:val="00DB57D6"/>
    <w:rsid w:val="00DD09D0"/>
    <w:rsid w:val="00DE2457"/>
    <w:rsid w:val="00DE3F0C"/>
    <w:rsid w:val="00DF6C2A"/>
    <w:rsid w:val="00E114E6"/>
    <w:rsid w:val="00E2133E"/>
    <w:rsid w:val="00E2364D"/>
    <w:rsid w:val="00E237CB"/>
    <w:rsid w:val="00E258DC"/>
    <w:rsid w:val="00E27678"/>
    <w:rsid w:val="00E30B31"/>
    <w:rsid w:val="00E35BB2"/>
    <w:rsid w:val="00E6411B"/>
    <w:rsid w:val="00E647C0"/>
    <w:rsid w:val="00E91F64"/>
    <w:rsid w:val="00EA2323"/>
    <w:rsid w:val="00EA6B27"/>
    <w:rsid w:val="00EB015B"/>
    <w:rsid w:val="00EE022B"/>
    <w:rsid w:val="00EE0525"/>
    <w:rsid w:val="00EE1ED4"/>
    <w:rsid w:val="00EE5CF4"/>
    <w:rsid w:val="00F22770"/>
    <w:rsid w:val="00F245BC"/>
    <w:rsid w:val="00F258FE"/>
    <w:rsid w:val="00F41D7B"/>
    <w:rsid w:val="00F42B61"/>
    <w:rsid w:val="00F43EAD"/>
    <w:rsid w:val="00F4656E"/>
    <w:rsid w:val="00F47EF7"/>
    <w:rsid w:val="00F51F68"/>
    <w:rsid w:val="00F53BC2"/>
    <w:rsid w:val="00F56DC8"/>
    <w:rsid w:val="00F71653"/>
    <w:rsid w:val="00F71960"/>
    <w:rsid w:val="00F80EFD"/>
    <w:rsid w:val="00F83034"/>
    <w:rsid w:val="00F87658"/>
    <w:rsid w:val="00F95546"/>
    <w:rsid w:val="00F9670D"/>
    <w:rsid w:val="00FA13E6"/>
    <w:rsid w:val="00FA3C37"/>
    <w:rsid w:val="00FB5254"/>
    <w:rsid w:val="00FC2C23"/>
    <w:rsid w:val="00FC53AC"/>
    <w:rsid w:val="00FC5BE4"/>
    <w:rsid w:val="00FD37F6"/>
    <w:rsid w:val="00FD4F1A"/>
    <w:rsid w:val="00FD6979"/>
    <w:rsid w:val="00FD6D5B"/>
    <w:rsid w:val="00FE3E14"/>
    <w:rsid w:val="00FF3CEA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66BBF6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D0822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F3CE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locked/>
    <w:rsid w:val="002370B5"/>
    <w:pPr>
      <w:keepNext/>
      <w:tabs>
        <w:tab w:val="right" w:pos="7937"/>
      </w:tabs>
      <w:spacing w:after="120"/>
      <w:outlineLvl w:val="2"/>
    </w:pPr>
    <w:rPr>
      <w:rFonts w:ascii="Trebuchet MS" w:eastAsia="Times New Roman" w:hAnsi="Trebuchet MS" w:cs="Times New Roman"/>
      <w:b/>
      <w:bCs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3F26DD"/>
    <w:rPr>
      <w:b/>
    </w:rPr>
  </w:style>
  <w:style w:type="paragraph" w:customStyle="1" w:styleId="StandardText">
    <w:name w:val="Standard Text"/>
    <w:qFormat/>
    <w:rsid w:val="003F26DD"/>
    <w:pPr>
      <w:keepNext/>
      <w:keepLines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Centred">
    <w:name w:val="Centred"/>
    <w:basedOn w:val="StandardText"/>
    <w:next w:val="StandardText"/>
    <w:qFormat/>
    <w:rsid w:val="003F26DD"/>
    <w:pPr>
      <w:jc w:val="center"/>
    </w:pPr>
  </w:style>
  <w:style w:type="character" w:customStyle="1" w:styleId="Italics">
    <w:name w:val="Italics"/>
    <w:uiPriority w:val="1"/>
    <w:qFormat/>
    <w:rsid w:val="003F26DD"/>
    <w:rPr>
      <w:i/>
    </w:rPr>
  </w:style>
  <w:style w:type="paragraph" w:customStyle="1" w:styleId="Marks">
    <w:name w:val="Marks"/>
    <w:basedOn w:val="StandardText"/>
    <w:qFormat/>
    <w:locked/>
    <w:rsid w:val="003F26DD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3F26DD"/>
    <w:rPr>
      <w:sz w:val="2"/>
    </w:rPr>
  </w:style>
  <w:style w:type="paragraph" w:customStyle="1" w:styleId="BarcodeFrontPage">
    <w:name w:val="Barcode Front Page"/>
    <w:qFormat/>
    <w:locked/>
    <w:rsid w:val="00AB4C6E"/>
    <w:pPr>
      <w:jc w:val="right"/>
    </w:pPr>
    <w:rPr>
      <w:rFonts w:ascii="BC 39 Short HR" w:hAnsi="BC 39 Short HR"/>
      <w:w w:val="125"/>
      <w:sz w:val="22"/>
      <w:szCs w:val="22"/>
    </w:rPr>
  </w:style>
  <w:style w:type="paragraph" w:customStyle="1" w:styleId="ForOfficialUse">
    <w:name w:val="For Official Use"/>
    <w:basedOn w:val="StandardText"/>
    <w:qFormat/>
    <w:locked/>
    <w:rsid w:val="00AB4C6E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AB4C6E"/>
    <w:rPr>
      <w:b/>
      <w:sz w:val="36"/>
    </w:rPr>
  </w:style>
  <w:style w:type="table" w:styleId="TableGrid">
    <w:name w:val="Table Grid"/>
    <w:basedOn w:val="TableNormal"/>
    <w:uiPriority w:val="59"/>
    <w:locked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uiPriority w:val="1"/>
    <w:qFormat/>
    <w:rsid w:val="003F26DD"/>
    <w:rPr>
      <w:u w:val="single"/>
    </w:rPr>
  </w:style>
  <w:style w:type="paragraph" w:customStyle="1" w:styleId="NQ">
    <w:name w:val="NQ"/>
    <w:basedOn w:val="StandardText"/>
    <w:qFormat/>
    <w:locked/>
    <w:rsid w:val="00AB4C6E"/>
    <w:rPr>
      <w:sz w:val="36"/>
    </w:rPr>
  </w:style>
  <w:style w:type="paragraph" w:customStyle="1" w:styleId="SectionHeading">
    <w:name w:val="Section Heading"/>
    <w:basedOn w:val="StandardText"/>
    <w:qFormat/>
    <w:locked/>
    <w:rsid w:val="00497AA5"/>
    <w:pPr>
      <w:jc w:val="center"/>
    </w:pPr>
    <w:rPr>
      <w:b/>
      <w:caps/>
    </w:rPr>
  </w:style>
  <w:style w:type="paragraph" w:customStyle="1" w:styleId="BarcodeFooter">
    <w:name w:val="Barcode Footer"/>
    <w:basedOn w:val="BarcodeFrontPage"/>
    <w:qFormat/>
    <w:locked/>
    <w:rsid w:val="00AB4C6E"/>
    <w:pPr>
      <w:jc w:val="center"/>
    </w:pPr>
  </w:style>
  <w:style w:type="paragraph" w:customStyle="1" w:styleId="DOBSCN">
    <w:name w:val="DOB SCN"/>
    <w:basedOn w:val="CandidateDetails"/>
    <w:qFormat/>
    <w:rsid w:val="00637BE5"/>
    <w:pPr>
      <w:jc w:val="center"/>
    </w:pPr>
  </w:style>
  <w:style w:type="paragraph" w:customStyle="1" w:styleId="PageNo">
    <w:name w:val="Page No"/>
    <w:basedOn w:val="StandardText"/>
    <w:qFormat/>
    <w:locked/>
    <w:rsid w:val="00AB4C6E"/>
    <w:pPr>
      <w:jc w:val="center"/>
    </w:pPr>
    <w:rPr>
      <w:i/>
    </w:rPr>
  </w:style>
  <w:style w:type="paragraph" w:customStyle="1" w:styleId="CandidateDetails">
    <w:name w:val="Candidate Details"/>
    <w:basedOn w:val="StandardText"/>
    <w:qFormat/>
    <w:rsid w:val="00637BE5"/>
    <w:pPr>
      <w:jc w:val="left"/>
    </w:pPr>
    <w:rPr>
      <w:sz w:val="36"/>
      <w:szCs w:val="36"/>
    </w:rPr>
  </w:style>
  <w:style w:type="paragraph" w:customStyle="1" w:styleId="BlankPage">
    <w:name w:val="Blank Page"/>
    <w:qFormat/>
    <w:locked/>
    <w:rsid w:val="00047666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paragraph" w:customStyle="1" w:styleId="Rubric">
    <w:name w:val="Rubric"/>
    <w:basedOn w:val="StandardText"/>
    <w:qFormat/>
    <w:locked/>
    <w:rsid w:val="006131A8"/>
    <w:pPr>
      <w:spacing w:after="80"/>
    </w:pPr>
  </w:style>
  <w:style w:type="character" w:customStyle="1" w:styleId="Heading3Char">
    <w:name w:val="Heading 3 Char"/>
    <w:link w:val="Heading3"/>
    <w:uiPriority w:val="9"/>
    <w:rsid w:val="002370B5"/>
    <w:rPr>
      <w:rFonts w:ascii="Trebuchet MS" w:eastAsia="Times New Roman" w:hAnsi="Trebuchet MS" w:cs="Times New Roman"/>
      <w:b/>
      <w:bCs/>
      <w:sz w:val="28"/>
      <w:szCs w:val="36"/>
      <w:lang w:eastAsia="en-US"/>
    </w:rPr>
  </w:style>
  <w:style w:type="paragraph" w:customStyle="1" w:styleId="Bullet">
    <w:name w:val="Bullet"/>
    <w:basedOn w:val="Normal"/>
    <w:link w:val="BulletChar"/>
    <w:qFormat/>
    <w:rsid w:val="008A15E5"/>
    <w:pPr>
      <w:numPr>
        <w:numId w:val="1"/>
      </w:numPr>
      <w:spacing w:line="280" w:lineRule="exact"/>
      <w:jc w:val="left"/>
    </w:pPr>
    <w:rPr>
      <w:rFonts w:eastAsia="Times New Roman" w:cs="Times New Roman"/>
    </w:rPr>
  </w:style>
  <w:style w:type="character" w:customStyle="1" w:styleId="BulletChar">
    <w:name w:val="Bullet Char"/>
    <w:link w:val="Bullet"/>
    <w:rsid w:val="008A15E5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8A15E5"/>
    <w:pPr>
      <w:tabs>
        <w:tab w:val="center" w:pos="4680"/>
        <w:tab w:val="right" w:pos="9360"/>
      </w:tabs>
      <w:jc w:val="left"/>
    </w:pPr>
    <w:rPr>
      <w:rFonts w:eastAsia="Times New Roman" w:cs="Times New Roman"/>
    </w:rPr>
  </w:style>
  <w:style w:type="character" w:customStyle="1" w:styleId="FooterChar">
    <w:name w:val="Footer Char"/>
    <w:link w:val="Footer"/>
    <w:uiPriority w:val="99"/>
    <w:rsid w:val="008A15E5"/>
    <w:rPr>
      <w:rFonts w:ascii="Trebuchet MS" w:eastAsia="Times New Roman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locked/>
    <w:rsid w:val="008A15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15E5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locked/>
    <w:rsid w:val="00EA6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D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822"/>
    <w:rPr>
      <w:rFonts w:ascii="Tahoma" w:hAnsi="Tahoma" w:cs="Tahoma"/>
      <w:sz w:val="16"/>
      <w:szCs w:val="16"/>
    </w:rPr>
  </w:style>
  <w:style w:type="paragraph" w:customStyle="1" w:styleId="AnswerBox">
    <w:name w:val="Answer Box"/>
    <w:basedOn w:val="Normal"/>
    <w:qFormat/>
    <w:rsid w:val="008D0822"/>
  </w:style>
  <w:style w:type="paragraph" w:customStyle="1" w:styleId="BlankPageQPBooklet">
    <w:name w:val="Blank Page QP Booklet"/>
    <w:qFormat/>
    <w:rsid w:val="00C10AC0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locked/>
    <w:rsid w:val="00BA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A01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01A1"/>
    <w:rPr>
      <w:rFonts w:ascii="Trebuchet MS" w:hAnsi="Trebuchet MS"/>
      <w:lang w:eastAsia="en-US"/>
    </w:rPr>
  </w:style>
  <w:style w:type="character" w:customStyle="1" w:styleId="Heading2Char">
    <w:name w:val="Heading 2 Char"/>
    <w:link w:val="Heading2"/>
    <w:uiPriority w:val="9"/>
    <w:rsid w:val="00FF3CE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heading">
    <w:name w:val="Table heading"/>
    <w:basedOn w:val="Heading3"/>
    <w:uiPriority w:val="8"/>
    <w:qFormat/>
    <w:rsid w:val="00FF3CEA"/>
    <w:pPr>
      <w:spacing w:before="60"/>
    </w:pPr>
    <w:rPr>
      <w:sz w:val="24"/>
    </w:rPr>
  </w:style>
  <w:style w:type="paragraph" w:customStyle="1" w:styleId="Tableheading1">
    <w:name w:val="Table heading 1"/>
    <w:basedOn w:val="Heading3"/>
    <w:uiPriority w:val="8"/>
    <w:qFormat/>
    <w:rsid w:val="00FF3CEA"/>
    <w:pPr>
      <w:spacing w:before="60"/>
    </w:pPr>
    <w:rPr>
      <w:rFonts w:eastAsia="+mn-ea"/>
    </w:rPr>
  </w:style>
  <w:style w:type="paragraph" w:customStyle="1" w:styleId="tabletext">
    <w:name w:val="table text"/>
    <w:basedOn w:val="Normal"/>
    <w:rsid w:val="00FF3CEA"/>
    <w:pPr>
      <w:tabs>
        <w:tab w:val="left" w:pos="284"/>
        <w:tab w:val="left" w:pos="567"/>
      </w:tabs>
      <w:spacing w:line="280" w:lineRule="exact"/>
      <w:jc w:val="left"/>
    </w:pPr>
    <w:rPr>
      <w:rFonts w:ascii="Arial" w:eastAsia="Times New Roman" w:hAnsi="Arial" w:cs="Times New Roman"/>
      <w:spacing w:val="-2"/>
      <w:sz w:val="20"/>
    </w:rPr>
  </w:style>
  <w:style w:type="paragraph" w:customStyle="1" w:styleId="TableHeading2">
    <w:name w:val="Table Heading 2"/>
    <w:basedOn w:val="Tableheading"/>
    <w:semiHidden/>
    <w:qFormat/>
    <w:rsid w:val="00FF3CEA"/>
    <w:pPr>
      <w:keepNext w:val="0"/>
      <w:tabs>
        <w:tab w:val="clear" w:pos="7937"/>
      </w:tabs>
      <w:spacing w:before="120" w:after="60"/>
      <w:outlineLvl w:val="9"/>
    </w:pPr>
    <w:rPr>
      <w:iCs/>
      <w:sz w:val="22"/>
      <w:szCs w:val="26"/>
    </w:rPr>
  </w:style>
  <w:style w:type="paragraph" w:customStyle="1" w:styleId="SpaceSaver">
    <w:name w:val="SpaceSaver"/>
    <w:basedOn w:val="Normal"/>
    <w:uiPriority w:val="8"/>
    <w:qFormat/>
    <w:rsid w:val="002371DD"/>
    <w:pPr>
      <w:ind w:left="-357"/>
      <w:jc w:val="left"/>
    </w:pPr>
    <w:rPr>
      <w:rFonts w:eastAsia="Times New Roman"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371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71DD"/>
    <w:rPr>
      <w:rFonts w:ascii="Trebuchet MS" w:hAnsi="Trebuchet MS"/>
      <w:b/>
      <w:bCs/>
      <w:lang w:eastAsia="en-US"/>
    </w:rPr>
  </w:style>
  <w:style w:type="paragraph" w:customStyle="1" w:styleId="spacesaver0">
    <w:name w:val="space saver"/>
    <w:basedOn w:val="ListParagraph"/>
    <w:uiPriority w:val="8"/>
    <w:qFormat/>
    <w:rsid w:val="00FC53AC"/>
    <w:pPr>
      <w:tabs>
        <w:tab w:val="left" w:pos="1095"/>
        <w:tab w:val="left" w:pos="4995"/>
      </w:tabs>
      <w:ind w:left="0"/>
      <w:jc w:val="left"/>
    </w:pPr>
    <w:rPr>
      <w:rFonts w:ascii="Arial" w:eastAsia="+mn-ea" w:hAnsi="Arial"/>
      <w:sz w:val="2"/>
    </w:rPr>
  </w:style>
  <w:style w:type="paragraph" w:styleId="Revision">
    <w:name w:val="Revision"/>
    <w:hidden/>
    <w:uiPriority w:val="99"/>
    <w:semiHidden/>
    <w:rsid w:val="002370B5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9-30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ctical Cookery</TermName>
          <TermId xmlns="http://schemas.microsoft.com/office/infopath/2007/PartnerControls">9642061f-7a7d-45fc-8619-877279052be0</TermId>
        </TermInfo>
      </Terms>
    </bd571ca4b78a405c9511436f2b974e24>
    <TaxCatchAll xmlns="e33742ff-a71a-46d1-b3ba-61ae4a3d0bc5">
      <Value>83</Value>
      <Value>99</Value>
      <Value>59</Value>
      <Value>158</Value>
      <Value>20</Value>
      <Value>171</Value>
    </TaxCatchAll>
    <DocTitle xmlns="e33742ff-a71a-46d1-b3ba-61ae4a3d0bc5">Practical Cookery Assignment and Practical Activity Candidate Workbook for National 5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>2019-10-01T11:31:33+00:00</SQAWebsiteActionDate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8002</_dlc_DocId>
    <_dlc_DocIdUrl xmlns="e33742ff-a71a-46d1-b3ba-61ae4a3d0bc5">
      <Url>https://sqanow.sharepoint.com/sites/dc-cfe/_layouts/15/DocIdRedir.aspx?ID=5ED4A3KFZREK-2057944398-18002</Url>
      <Description>5ED4A3KFZREK-2057944398-18002</Description>
    </_dlc_DocIdUrl>
    <SQAPublisher xmlns="e33742ff-a71a-46d1-b3ba-61ae4a3d0bc5">Scottish Qualifications Authority (SQA)</SQAPublisher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71952C-7BC3-467A-B902-62C7741E4C6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7A2CC-200F-4A3F-A657-3628DA77D1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40D4FF-559D-49D3-8B5B-775395EA4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A037E-7054-493C-88B4-6F48C0D1CC3D}"/>
</file>

<file path=customXml/itemProps5.xml><?xml version="1.0" encoding="utf-8"?>
<ds:datastoreItem xmlns:ds="http://schemas.openxmlformats.org/officeDocument/2006/customXml" ds:itemID="{98DFB168-815F-4BF0-B370-7F1DE8ED177F}"/>
</file>

<file path=customXml/itemProps6.xml><?xml version="1.0" encoding="utf-8"?>
<ds:datastoreItem xmlns:ds="http://schemas.openxmlformats.org/officeDocument/2006/customXml" ds:itemID="{8349C181-3B59-4A87-8D78-8F387D002BE3}"/>
</file>

<file path=customXml/itemProps7.xml><?xml version="1.0" encoding="utf-8"?>
<ds:datastoreItem xmlns:ds="http://schemas.openxmlformats.org/officeDocument/2006/customXml" ds:itemID="{F2DC3F11-F1E1-4075-A37A-58330B934C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Cookery Assignment and Practical Activity Candidate Workbook for National 5</dc:title>
  <dc:subject/>
  <dc:creator/>
  <cp:keywords/>
  <cp:lastModifiedBy/>
  <cp:revision>1</cp:revision>
  <dcterms:created xsi:type="dcterms:W3CDTF">2019-08-12T15:22:00Z</dcterms:created>
  <dcterms:modified xsi:type="dcterms:W3CDTF">2019-08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6019d6af-887b-4cd4-ae17-8b564c8db89b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99;#Level 5|ad642017-6787-41a5-803f-9a6b67322d73</vt:lpwstr>
  </property>
  <property fmtid="{D5CDD505-2E9C-101B-9397-08002B2CF9AE}" pid="6" name="SQAQualificationLevel">
    <vt:lpwstr>158;#National 5 (new)|d6709e65-d3e9-408e-8ec1-e82de12b3d53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171;#Practical Cookery|9642061f-7a7d-45fc-8619-877279052be0</vt:lpwstr>
  </property>
</Properties>
</file>